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066F" w14:textId="77777777" w:rsidR="00466B9D" w:rsidRDefault="0051530B" w:rsidP="00466B9D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b/>
          <w:bCs/>
          <w:i/>
          <w:iCs/>
          <w:szCs w:val="24"/>
        </w:rPr>
        <w:t>Master of Arts Degree Program</w:t>
      </w:r>
    </w:p>
    <w:p w14:paraId="76713766" w14:textId="554BB823" w:rsidR="0051530B" w:rsidRDefault="0051530B" w:rsidP="00466B9D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b/>
          <w:bCs/>
          <w:szCs w:val="24"/>
        </w:rPr>
        <w:t>Typical Course Sequence</w:t>
      </w:r>
      <w:r w:rsidR="008E11BF">
        <w:rPr>
          <w:rFonts w:ascii="TimesNewRomanPSMT" w:hAnsi="TimesNewRomanPSMT" w:cs="TimesNewRomanPSMT"/>
          <w:b/>
          <w:bCs/>
          <w:szCs w:val="24"/>
        </w:rPr>
        <w:t xml:space="preserve"> </w:t>
      </w:r>
      <w:r w:rsidR="00466B9D">
        <w:rPr>
          <w:rFonts w:ascii="TimesNewRomanPSMT" w:hAnsi="TimesNewRomanPSMT" w:cs="TimesNewRomanPSMT"/>
          <w:b/>
          <w:bCs/>
          <w:szCs w:val="24"/>
        </w:rPr>
        <w:t>&amp; Benchmark Assignments</w:t>
      </w:r>
    </w:p>
    <w:tbl>
      <w:tblPr>
        <w:tblW w:w="10550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2000"/>
        <w:gridCol w:w="6120"/>
        <w:gridCol w:w="720"/>
        <w:gridCol w:w="1710"/>
      </w:tblGrid>
      <w:tr w:rsidR="009F2008" w14:paraId="0CD153F2" w14:textId="6E635E6F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673BDD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707835" w14:textId="77777777" w:rsidR="009F2008" w:rsidRPr="00EE4EA0" w:rsidRDefault="009F2008" w:rsidP="004A69C5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EE4EA0"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>Year 1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C06AE3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2AB33E" w14:textId="735F106A" w:rsidR="009F2008" w:rsidRPr="00A9684D" w:rsidRDefault="00A9684D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</w:pPr>
            <w:r w:rsidRPr="00A9684D"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  <w:t>Developmental Competency</w:t>
            </w:r>
          </w:p>
        </w:tc>
      </w:tr>
      <w:tr w:rsidR="009F2008" w14:paraId="1018807F" w14:textId="4FD4F5DC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8E1758" w14:textId="77777777" w:rsidR="009F2008" w:rsidRPr="00EE4EA0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E4EA0">
              <w:rPr>
                <w:rFonts w:ascii="TimesNewRomanPSMT" w:hAnsi="TimesNewRomanPSMT" w:cs="TimesNewRomanPSMT"/>
                <w:b/>
                <w:bCs/>
                <w:szCs w:val="24"/>
              </w:rPr>
              <w:t>Fall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228028" w14:textId="77777777" w:rsidR="009F2008" w:rsidRDefault="009F2008" w:rsidP="00BB062A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B5BAC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E8D7C8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14:paraId="603808D6" w14:textId="0A13AEFF" w:rsidTr="004A69C5">
        <w:trPr>
          <w:trHeight w:val="267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0645A8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5005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AAF660" w14:textId="77777777" w:rsidR="009F2008" w:rsidRDefault="009F2008" w:rsidP="00BB062A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ethods in Therapy and Counseling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BAB17E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2D329F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678D07FA" w14:textId="0AADE641" w:rsidTr="00C82C8D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0B7E051" w14:textId="5230F616" w:rsidR="009F2008" w:rsidRPr="00CB7E57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vertAlign w:val="subscript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11</w:t>
            </w:r>
            <w:r w:rsidR="00CB7E5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CB7E5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92576D2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FT I: Foundational Epistemology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4BFF45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66FD84" w14:textId="4755CCDC" w:rsidR="009F2008" w:rsidRPr="00C82C8D" w:rsidRDefault="00AA385F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#</w:t>
            </w:r>
            <w:r w:rsidR="00C7052A" w:rsidRPr="00C82C8D">
              <w:rPr>
                <w:rFonts w:ascii="TimesNewRomanPSMT" w:hAnsi="TimesNewRomanPSMT" w:cs="TimesNewRomanPSMT"/>
                <w:szCs w:val="24"/>
              </w:rPr>
              <w:t>1</w:t>
            </w:r>
          </w:p>
        </w:tc>
      </w:tr>
      <w:tr w:rsidR="009F2008" w:rsidRPr="00C82C8D" w14:paraId="09D0F8F7" w14:textId="5A2C9ACA" w:rsidTr="00C82C8D">
        <w:trPr>
          <w:trHeight w:val="549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8780339" w14:textId="0FDBF9EE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5081</w:t>
            </w:r>
            <w:r w:rsidR="00CB7E5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CB7E5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F206FC9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Research Methods in Marriage &amp; Family Therapy and Counseling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A6D2FD6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3B26B9" w14:textId="2B915333" w:rsidR="009F2008" w:rsidRPr="00C82C8D" w:rsidRDefault="004C1D1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#5</w:t>
            </w:r>
          </w:p>
        </w:tc>
      </w:tr>
      <w:tr w:rsidR="009F2008" w:rsidRPr="00C82C8D" w14:paraId="5E6300AB" w14:textId="7954E3C6" w:rsidTr="00C82C8D">
        <w:trPr>
          <w:trHeight w:val="549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EBD580" w14:textId="4CC57FB8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5063#</w:t>
            </w:r>
            <w:r w:rsidR="00CB7E5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CB7E5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26A6B1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Legal and Ethical Issues in Marriage &amp; Family Therapy and Counseling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9A1D4E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B32A06" w14:textId="37C098B9" w:rsidR="009F2008" w:rsidRPr="00C82C8D" w:rsidRDefault="004C1D1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#4</w:t>
            </w:r>
          </w:p>
        </w:tc>
      </w:tr>
      <w:tr w:rsidR="009F2008" w:rsidRPr="00C82C8D" w14:paraId="5ADE454B" w14:textId="5FD8B7CF" w:rsidTr="00C82C8D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1D76F7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Spring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069A936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08D6165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810619C" w14:textId="0460AE15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7E8B13BC" w14:textId="10307247" w:rsidTr="00C82C8D">
        <w:trPr>
          <w:trHeight w:val="534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1533C7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5015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470117C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Practicum in Marriage and Family Therapy/Counseling  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A5BCB18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D9CCF22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04397896" w14:textId="1B3FDF9D" w:rsidTr="00C82C8D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8810018" w14:textId="5036384C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12</w:t>
            </w:r>
            <w:r w:rsidR="00CB7E5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CB7E5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7ED68AB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FT II: Postmodern Epistemology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D53AB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723E08" w14:textId="03A2B44A" w:rsidR="009F2008" w:rsidRPr="00C82C8D" w:rsidRDefault="00D3776E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#5</w:t>
            </w:r>
          </w:p>
        </w:tc>
      </w:tr>
      <w:tr w:rsidR="009F2008" w:rsidRPr="00C82C8D" w14:paraId="23FBA41A" w14:textId="7288D872" w:rsidTr="00C82C8D">
        <w:trPr>
          <w:trHeight w:val="267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BD3D5B4" w14:textId="56292B58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5021</w:t>
            </w:r>
            <w:r w:rsidR="00CB7E5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CB7E5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8BA319B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ladaptive Behavior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A0DF1A2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E4892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19E3A3F9" w14:textId="50E50D69" w:rsidTr="00C82C8D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7D34188" w14:textId="736483B6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53#</w:t>
            </w:r>
            <w:r w:rsidR="00CB7E5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CB7E5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85A7D7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rriage &amp; Family Therapy with Diverse, Marginalized, and Underserved Communities 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884CE1A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4054C0" w14:textId="27301411" w:rsidR="009F2008" w:rsidRPr="00C82C8D" w:rsidRDefault="00414325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#3</w:t>
            </w:r>
          </w:p>
        </w:tc>
      </w:tr>
      <w:tr w:rsidR="009F2008" w:rsidRPr="00C82C8D" w14:paraId="1042C2E6" w14:textId="72CEA601" w:rsidTr="00C82C8D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1649EB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5022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E9AA1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Individual, Couple, and Family Development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01EFFA9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C35FE2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725593DE" w14:textId="38959C4E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BB67D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Full Summer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D4B772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8E68C2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9A3833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4D0EF241" w14:textId="2DBC313A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16B119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5062#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94DE6D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Assessment in Marriage &amp; Family Therapy and Counseling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5ED56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B94A6D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02EFDB97" w14:textId="78DC96A6" w:rsidTr="00C82C8D">
        <w:trPr>
          <w:trHeight w:val="223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17084AC" w14:textId="7B790A4C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70</w:t>
            </w:r>
            <w:r w:rsidR="00CB7E5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CB7E5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9EAB4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Internship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61C9E4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8C6480" w14:textId="2DA8B7A2" w:rsidR="009F2008" w:rsidRPr="00C82C8D" w:rsidRDefault="00CD6566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#4</w:t>
            </w:r>
          </w:p>
        </w:tc>
      </w:tr>
      <w:tr w:rsidR="009F2008" w:rsidRPr="00C82C8D" w14:paraId="2D321BFD" w14:textId="3B061E40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C7D745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9A3A5F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>Year 2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BE4A37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C362A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43674147" w14:textId="11E52647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6883FC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Fall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9C5AE7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58093C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FA3874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7B2967F3" w14:textId="1E5D11DC" w:rsidTr="004A69C5">
        <w:trPr>
          <w:trHeight w:val="267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400BA5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67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0BA464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Group Counseling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0AE5616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82EBE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0C4111BA" w14:textId="4E645A0E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85CCEF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20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13F02C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Strategies for Parent-Child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F1B1DD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DF9F31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556C7EB1" w14:textId="7B90D9BC" w:rsidTr="004A69C5">
        <w:trPr>
          <w:trHeight w:val="267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51C704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66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74CB201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Advanced Theory MFT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55AA21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FDFB6D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549A7463" w14:textId="50399667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4529D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70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61DE69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Internship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B9E57C9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4BCD7A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0DA33255" w14:textId="6C77B0B7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6FE6E9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63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FA5688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Couples, Intimacy, &amp; Sexuality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669BD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C35D35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23165EB3" w14:textId="6446C838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CEA2F9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Spring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4EF7DC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877EC1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7BE69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4B809676" w14:textId="53A80388" w:rsidTr="004A69C5">
        <w:trPr>
          <w:trHeight w:val="267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3BAF6E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COUN 5060#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C5D48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Life &amp; Career Development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75D532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9C58E9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57D6EA68" w14:textId="07F3D0C0" w:rsidTr="00C82C8D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F1908A8" w14:textId="537E6CD4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08</w:t>
            </w:r>
            <w:r w:rsidR="00CB7E5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CB7E5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6DDC11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Professional Issues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7A03324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F9C16DD" w14:textId="637364FE" w:rsidR="009F2008" w:rsidRPr="00C82C8D" w:rsidRDefault="00414325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#3</w:t>
            </w:r>
          </w:p>
        </w:tc>
      </w:tr>
      <w:tr w:rsidR="009F2008" w:rsidRPr="00C82C8D" w14:paraId="1DC58567" w14:textId="567DBEA3" w:rsidTr="00C82C8D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EB7B35" w14:textId="14D83293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COUN 5005#</w:t>
            </w:r>
            <w:r w:rsidR="00CB7E5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CB7E5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6E2A1E1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Counseling Theories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F6917DF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074A35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26738C6C" w14:textId="2CBAC53F" w:rsidTr="00C82C8D">
        <w:trPr>
          <w:trHeight w:val="160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D9B8D85" w14:textId="6836903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70</w:t>
            </w:r>
            <w:r w:rsidR="00CB7E5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CB7E5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390FDA3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Internship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C5F1348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2DC0FB" w14:textId="5896E994" w:rsidR="009F2008" w:rsidRPr="00C82C8D" w:rsidRDefault="00C96592" w:rsidP="004D270B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#2, #3</w:t>
            </w:r>
          </w:p>
        </w:tc>
      </w:tr>
      <w:tr w:rsidR="00311D1B" w:rsidRPr="00C82C8D" w14:paraId="324E041B" w14:textId="77777777" w:rsidTr="00C82C8D">
        <w:trPr>
          <w:trHeight w:val="14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9A86E93" w14:textId="5C8E131E" w:rsidR="00311D1B" w:rsidRPr="00C82C8D" w:rsidRDefault="00311D1B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DA6A39E" w14:textId="448C541E" w:rsidR="00311D1B" w:rsidRPr="00C82C8D" w:rsidRDefault="00311D1B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Comprehensive Exams</w:t>
            </w:r>
            <w:r w:rsidR="005F7C07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5F7C07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CDFB04E" w14:textId="77777777" w:rsidR="00311D1B" w:rsidRPr="00C82C8D" w:rsidRDefault="00311D1B" w:rsidP="004D270B">
            <w:pPr>
              <w:widowControl w:val="0"/>
              <w:autoSpaceDE w:val="0"/>
              <w:autoSpaceDN w:val="0"/>
              <w:adjustRightInd w:val="0"/>
              <w:ind w:left="14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7B53E3" w14:textId="77777777" w:rsidR="00311D1B" w:rsidRPr="00C82C8D" w:rsidRDefault="00311D1B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#1, #3</w:t>
            </w:r>
          </w:p>
        </w:tc>
      </w:tr>
      <w:tr w:rsidR="009F2008" w:rsidRPr="00C82C8D" w14:paraId="46E55DE4" w14:textId="479DFDD8" w:rsidTr="004A69C5">
        <w:trPr>
          <w:trHeight w:val="14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C7DA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A5CE03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Total Hours in Master of Arts Curriculum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DD1E70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60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2030D2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1C8864F5" w14:textId="22A5741E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4FDE4D" w14:textId="7717DAAF" w:rsidR="009F2008" w:rsidRPr="00C82C8D" w:rsidRDefault="002B02D0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C82C8D">
              <w:rPr>
                <w:rFonts w:ascii="TimesNewRomanPSMT" w:hAnsi="TimesNewRomanPSMT" w:cs="TimesNewRomanPSMT"/>
                <w:b/>
                <w:bCs/>
              </w:rPr>
              <w:t>Summer Electives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100E15" w14:textId="23E544E4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</w:rPr>
              <w:t>Electives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F91ADE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646E94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D7296" w:rsidRPr="00C82C8D" w14:paraId="33C5AC16" w14:textId="56071CF8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5C839" w14:textId="15C6C271" w:rsidR="00AD7296" w:rsidRPr="00C82C8D" w:rsidRDefault="00AD7296" w:rsidP="004D270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64</w:t>
            </w:r>
            <w:r w:rsidR="00D52AF6" w:rsidRPr="00C82C8D">
              <w:rPr>
                <w:rFonts w:ascii="TimesNewRomanPSMT" w:hAnsi="TimesNewRomanPSMT" w:cs="TimesNewRomanPSMT"/>
                <w:szCs w:val="24"/>
              </w:rPr>
              <w:t>*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2EF58C" w14:textId="77777777" w:rsidR="00AD7296" w:rsidRPr="00C82C8D" w:rsidRDefault="00AD7296" w:rsidP="004D270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Family Consultation – Addictions in Family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8EB03D" w14:textId="77777777" w:rsidR="00AD7296" w:rsidRPr="00C82C8D" w:rsidRDefault="00AD7296" w:rsidP="004D270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EF2F55" w14:textId="77777777" w:rsidR="00AD7296" w:rsidRPr="00C82C8D" w:rsidRDefault="00AD7296" w:rsidP="004D270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D7296" w:rsidRPr="00C82C8D" w14:paraId="5F7C3489" w14:textId="60E661A5" w:rsidTr="004A69C5">
        <w:trPr>
          <w:trHeight w:val="282"/>
        </w:trPr>
        <w:tc>
          <w:tcPr>
            <w:tcW w:w="20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679AB7" w14:textId="051E32B6" w:rsidR="00AD7296" w:rsidRPr="00C82C8D" w:rsidRDefault="00AD7296" w:rsidP="004D270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 6068</w:t>
            </w:r>
            <w:r w:rsidR="00D52AF6" w:rsidRPr="00C82C8D">
              <w:rPr>
                <w:rFonts w:ascii="TimesNewRomanPSMT" w:hAnsi="TimesNewRomanPSMT" w:cs="TimesNewRomanPSMT"/>
                <w:szCs w:val="24"/>
              </w:rPr>
              <w:t>*</w:t>
            </w:r>
          </w:p>
        </w:tc>
        <w:tc>
          <w:tcPr>
            <w:tcW w:w="61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2656" w14:textId="77777777" w:rsidR="00AD7296" w:rsidRPr="00C82C8D" w:rsidRDefault="00AD7296" w:rsidP="004D270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Psychopharmacology</w:t>
            </w:r>
          </w:p>
        </w:tc>
        <w:tc>
          <w:tcPr>
            <w:tcW w:w="7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769280" w14:textId="77777777" w:rsidR="00AD7296" w:rsidRPr="00C82C8D" w:rsidRDefault="00AD7296" w:rsidP="004D270B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3CDEDF" w14:textId="77777777" w:rsidR="00AD7296" w:rsidRPr="00C82C8D" w:rsidRDefault="00AD7296" w:rsidP="004D270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334029D4" w14:textId="6C055E33" w:rsidR="00A91581" w:rsidRPr="00C82C8D" w:rsidRDefault="0051530B" w:rsidP="004D27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 w:rsidRPr="00C82C8D">
        <w:rPr>
          <w:rFonts w:ascii="TimesNewRomanPSMT" w:hAnsi="TimesNewRomanPSMT" w:cs="TimesNewRomanPSMT"/>
          <w:szCs w:val="24"/>
        </w:rPr>
        <w:t xml:space="preserve"># Possibility of being available as an online course; </w:t>
      </w:r>
      <w:r w:rsidR="00CB7E57">
        <w:rPr>
          <w:rFonts w:ascii="TimesNewRomanPSMT" w:hAnsi="TimesNewRomanPSMT" w:cs="TimesNewRomanPSMT"/>
          <w:szCs w:val="24"/>
        </w:rPr>
        <w:t xml:space="preserve">+ </w:t>
      </w:r>
      <w:r w:rsidR="00C6703F" w:rsidRPr="00C82C8D">
        <w:rPr>
          <w:rFonts w:ascii="TimesNewRomanPSMT" w:hAnsi="TimesNewRomanPSMT" w:cs="TimesNewRomanPSMT"/>
          <w:szCs w:val="24"/>
        </w:rPr>
        <w:t>Benchmark</w:t>
      </w:r>
      <w:r w:rsidR="00C82C8D">
        <w:rPr>
          <w:rFonts w:ascii="TimesNewRomanPSMT" w:hAnsi="TimesNewRomanPSMT" w:cs="TimesNewRomanPSMT"/>
          <w:szCs w:val="24"/>
        </w:rPr>
        <w:t xml:space="preserve"> Assignments</w:t>
      </w:r>
      <w:r w:rsidR="004C13FD" w:rsidRPr="00C82C8D">
        <w:rPr>
          <w:rFonts w:ascii="TimesNewRomanPSMT" w:hAnsi="TimesNewRomanPSMT" w:cs="TimesNewRomanPSMT"/>
          <w:szCs w:val="24"/>
        </w:rPr>
        <w:t xml:space="preserve">; </w:t>
      </w:r>
    </w:p>
    <w:p w14:paraId="4907E277" w14:textId="2EDB6F0E" w:rsidR="00C6703F" w:rsidRDefault="004C13FD" w:rsidP="004D27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 w:rsidRPr="00C82C8D">
        <w:rPr>
          <w:rFonts w:ascii="TimesNewRomanPSMT" w:hAnsi="TimesNewRomanPSMT" w:cs="TimesNewRomanPSMT"/>
          <w:szCs w:val="24"/>
        </w:rPr>
        <w:t xml:space="preserve">* Required for Licensure in </w:t>
      </w:r>
      <w:r w:rsidR="00405AB7" w:rsidRPr="00C82C8D">
        <w:rPr>
          <w:rFonts w:ascii="TimesNewRomanPSMT" w:hAnsi="TimesNewRomanPSMT" w:cs="TimesNewRomanPSMT"/>
          <w:szCs w:val="24"/>
        </w:rPr>
        <w:t>some states</w:t>
      </w:r>
    </w:p>
    <w:p w14:paraId="08255842" w14:textId="77777777" w:rsidR="004A0CDC" w:rsidRDefault="004A0CDC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6B40CFBC" w14:textId="4C3A0136" w:rsidR="004A0CDC" w:rsidRPr="004A69C5" w:rsidRDefault="006F7CD5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4"/>
        </w:rPr>
      </w:pPr>
      <w:r w:rsidRPr="004A69C5">
        <w:rPr>
          <w:rFonts w:ascii="TimesNewRomanPSMT" w:hAnsi="TimesNewRomanPSMT" w:cs="TimesNewRomanPSMT"/>
          <w:b/>
          <w:bCs/>
          <w:szCs w:val="24"/>
        </w:rPr>
        <w:t>Professional Competencies</w:t>
      </w:r>
    </w:p>
    <w:p w14:paraId="771E4350" w14:textId="4F0B0028" w:rsidR="006F7CD5" w:rsidRDefault="006F7CD5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ab/>
        <w:t>#1 Knowledge of the Profession</w:t>
      </w:r>
    </w:p>
    <w:p w14:paraId="6C0841C9" w14:textId="463E30B0" w:rsidR="006F7CD5" w:rsidRDefault="006F7CD5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ab/>
        <w:t xml:space="preserve">#2 </w:t>
      </w:r>
      <w:r w:rsidR="003400B6">
        <w:rPr>
          <w:rFonts w:ascii="TimesNewRomanPSMT" w:hAnsi="TimesNewRomanPSMT" w:cs="TimesNewRomanPSMT"/>
          <w:szCs w:val="24"/>
        </w:rPr>
        <w:t>Practice of Therapy</w:t>
      </w:r>
    </w:p>
    <w:p w14:paraId="29581DA9" w14:textId="0F90AFBD" w:rsidR="003400B6" w:rsidRDefault="003400B6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ab/>
        <w:t>#3 Human Diversity and Social Structure</w:t>
      </w:r>
    </w:p>
    <w:p w14:paraId="2CCBCCD1" w14:textId="677C7C2C" w:rsidR="003400B6" w:rsidRDefault="003400B6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ab/>
        <w:t>#4</w:t>
      </w:r>
      <w:r w:rsidR="00F60EAC">
        <w:rPr>
          <w:rFonts w:ascii="TimesNewRomanPSMT" w:hAnsi="TimesNewRomanPSMT" w:cs="TimesNewRomanPSMT"/>
          <w:szCs w:val="24"/>
        </w:rPr>
        <w:t xml:space="preserve"> Professional Identity, Ethics, and Law</w:t>
      </w:r>
    </w:p>
    <w:p w14:paraId="0079D742" w14:textId="64FDDDF7" w:rsidR="00F60EAC" w:rsidRPr="00026EF5" w:rsidRDefault="00F60EAC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ab/>
        <w:t xml:space="preserve">#5 Research and Evidence-based </w:t>
      </w:r>
      <w:r w:rsidR="00996A6A">
        <w:rPr>
          <w:rFonts w:ascii="TimesNewRomanPSMT" w:hAnsi="TimesNewRomanPSMT" w:cs="TimesNewRomanPSMT"/>
          <w:szCs w:val="24"/>
        </w:rPr>
        <w:t>practice</w:t>
      </w:r>
    </w:p>
    <w:sectPr w:rsidR="00F60EAC" w:rsidRPr="00026EF5" w:rsidSect="00311D1B">
      <w:headerReference w:type="default" r:id="rId7"/>
      <w:footerReference w:type="default" r:id="rId8"/>
      <w:headerReference w:type="first" r:id="rId9"/>
      <w:pgSz w:w="12240" w:h="15840" w:code="1"/>
      <w:pgMar w:top="720" w:right="1440" w:bottom="72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32C4" w14:textId="77777777" w:rsidR="006C5CDF" w:rsidRDefault="006C5CDF">
      <w:r>
        <w:separator/>
      </w:r>
    </w:p>
  </w:endnote>
  <w:endnote w:type="continuationSeparator" w:id="0">
    <w:p w14:paraId="7645DB95" w14:textId="77777777" w:rsidR="006C5CDF" w:rsidRDefault="006C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29DD" w14:textId="77777777" w:rsidR="00CD2911" w:rsidRDefault="0051530B" w:rsidP="00DE0337">
    <w:pPr>
      <w:pStyle w:val="Footer"/>
      <w:tabs>
        <w:tab w:val="clear" w:pos="4320"/>
        <w:tab w:val="clear" w:pos="8640"/>
        <w:tab w:val="left" w:pos="3504"/>
        <w:tab w:val="center" w:pos="4493"/>
        <w:tab w:val="left" w:pos="64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CA3B" w14:textId="77777777" w:rsidR="006C5CDF" w:rsidRDefault="006C5CDF">
      <w:r>
        <w:separator/>
      </w:r>
    </w:p>
  </w:footnote>
  <w:footnote w:type="continuationSeparator" w:id="0">
    <w:p w14:paraId="1D6384CA" w14:textId="77777777" w:rsidR="006C5CDF" w:rsidRDefault="006C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2210" w14:textId="77777777" w:rsidR="00CD2911" w:rsidRDefault="00CD2911" w:rsidP="00DE03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1838" w14:textId="1574CC3D" w:rsidR="00CD2911" w:rsidRPr="004139D2" w:rsidRDefault="0051530B" w:rsidP="00311D1B">
    <w:pPr>
      <w:spacing w:before="40" w:line="276" w:lineRule="auto"/>
      <w:rPr>
        <w:b/>
        <w:color w:val="FFFFFF" w:themeColor="background1"/>
        <w:sz w:val="22"/>
        <w:szCs w:val="22"/>
      </w:rPr>
    </w:pPr>
    <w:r>
      <w:rPr>
        <w:b/>
        <w:color w:val="FFFFFF" w:themeColor="background1"/>
        <w:sz w:val="22"/>
        <w:szCs w:val="22"/>
      </w:rPr>
      <w:t>d Family Therapy, College of Health Sciences</w:t>
    </w:r>
  </w:p>
  <w:p w14:paraId="40C6F249" w14:textId="77777777" w:rsidR="00CD2911" w:rsidRPr="004139D2" w:rsidRDefault="0051530B" w:rsidP="004139D2">
    <w:pPr>
      <w:spacing w:before="40" w:line="276" w:lineRule="auto"/>
      <w:ind w:left="1440"/>
      <w:jc w:val="center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Strauss Hall 371</w:t>
    </w:r>
    <w:r w:rsidRPr="004139D2">
      <w:rPr>
        <w:color w:val="FFFFFF" w:themeColor="background1"/>
        <w:sz w:val="16"/>
        <w:szCs w:val="16"/>
      </w:rPr>
      <w:t xml:space="preserve"> | 700 University Avenue | Monroe, LA 71209</w:t>
    </w:r>
  </w:p>
  <w:p w14:paraId="2B49C179" w14:textId="77777777" w:rsidR="00CD2911" w:rsidRPr="004139D2" w:rsidRDefault="0051530B" w:rsidP="004139D2">
    <w:pPr>
      <w:spacing w:before="40" w:line="276" w:lineRule="auto"/>
      <w:ind w:left="1440"/>
      <w:jc w:val="center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318.342.12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0B"/>
    <w:rsid w:val="00000500"/>
    <w:rsid w:val="00026EF5"/>
    <w:rsid w:val="0014679D"/>
    <w:rsid w:val="001F5D3E"/>
    <w:rsid w:val="0025795F"/>
    <w:rsid w:val="0029525F"/>
    <w:rsid w:val="002B02D0"/>
    <w:rsid w:val="002C7113"/>
    <w:rsid w:val="00311D1B"/>
    <w:rsid w:val="003400B6"/>
    <w:rsid w:val="003A79BF"/>
    <w:rsid w:val="00405AB7"/>
    <w:rsid w:val="00414325"/>
    <w:rsid w:val="00466B9D"/>
    <w:rsid w:val="004A0CDC"/>
    <w:rsid w:val="004A69C5"/>
    <w:rsid w:val="004C13FD"/>
    <w:rsid w:val="004C1D18"/>
    <w:rsid w:val="004D270B"/>
    <w:rsid w:val="0051530B"/>
    <w:rsid w:val="00556E90"/>
    <w:rsid w:val="005F7C07"/>
    <w:rsid w:val="00676A98"/>
    <w:rsid w:val="006C5CDF"/>
    <w:rsid w:val="006F61E0"/>
    <w:rsid w:val="006F7CD5"/>
    <w:rsid w:val="007567FD"/>
    <w:rsid w:val="007876EC"/>
    <w:rsid w:val="007D6E9B"/>
    <w:rsid w:val="007F0166"/>
    <w:rsid w:val="00824E8B"/>
    <w:rsid w:val="00830312"/>
    <w:rsid w:val="00844235"/>
    <w:rsid w:val="008868DF"/>
    <w:rsid w:val="008E11BF"/>
    <w:rsid w:val="00903A01"/>
    <w:rsid w:val="00996A6A"/>
    <w:rsid w:val="009D6C4D"/>
    <w:rsid w:val="009F2008"/>
    <w:rsid w:val="00A91581"/>
    <w:rsid w:val="00A9684D"/>
    <w:rsid w:val="00AA385F"/>
    <w:rsid w:val="00AD7296"/>
    <w:rsid w:val="00B00CB7"/>
    <w:rsid w:val="00B0576F"/>
    <w:rsid w:val="00BB062A"/>
    <w:rsid w:val="00C6703F"/>
    <w:rsid w:val="00C7052A"/>
    <w:rsid w:val="00C82C8D"/>
    <w:rsid w:val="00C96592"/>
    <w:rsid w:val="00CB7E57"/>
    <w:rsid w:val="00CD2911"/>
    <w:rsid w:val="00CD6566"/>
    <w:rsid w:val="00CE1A46"/>
    <w:rsid w:val="00D3776E"/>
    <w:rsid w:val="00D52AF6"/>
    <w:rsid w:val="00D63F36"/>
    <w:rsid w:val="00E44007"/>
    <w:rsid w:val="00E94C0C"/>
    <w:rsid w:val="00EA34A8"/>
    <w:rsid w:val="00EE41F8"/>
    <w:rsid w:val="00F13904"/>
    <w:rsid w:val="00F21CFA"/>
    <w:rsid w:val="00F60EAC"/>
    <w:rsid w:val="00FB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29922"/>
  <w15:chartTrackingRefBased/>
  <w15:docId w15:val="{415CBDF2-E38F-40E6-AE98-C4EFC6A1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3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53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1530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153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1530B"/>
    <w:rPr>
      <w:rFonts w:ascii="Times New Roman" w:eastAsia="Times New Roman" w:hAnsi="Times New Roman" w:cs="Times New Roman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515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CA6A-4C6F-40DE-950B-9F81CC6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3</Words>
  <Characters>1461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uel Shannon</cp:lastModifiedBy>
  <cp:revision>54</cp:revision>
  <cp:lastPrinted>2023-10-27T16:34:00Z</cp:lastPrinted>
  <dcterms:created xsi:type="dcterms:W3CDTF">2024-12-19T14:57:00Z</dcterms:created>
  <dcterms:modified xsi:type="dcterms:W3CDTF">2025-12-15T20:26:00Z</dcterms:modified>
</cp:coreProperties>
</file>